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67" w:rsidRPr="00B27067" w:rsidRDefault="00B27067" w:rsidP="00B270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B2706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ХАНТЫ-МАНСИЙСКИЙ АВТОНОМНЫЙ ОКРУГ – ЮГРА</w:t>
      </w:r>
    </w:p>
    <w:p w:rsidR="00B27067" w:rsidRPr="00B27067" w:rsidRDefault="00B27067" w:rsidP="00B270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B2706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ХАНТЫ-МАНСИЙСКИЙ РАЙОН</w:t>
      </w:r>
    </w:p>
    <w:p w:rsidR="00B27067" w:rsidRPr="00B27067" w:rsidRDefault="00B27067" w:rsidP="00B270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B2706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МУНИЦИПАЛЬНОЕ ОБРАЗОВАНИЕ</w:t>
      </w:r>
    </w:p>
    <w:p w:rsidR="00B27067" w:rsidRPr="00B27067" w:rsidRDefault="00B27067" w:rsidP="00B270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B2706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ЕЛЬСКОЕ ПОСЕЛЕНИЕ ЦИНГАЛЫ</w:t>
      </w:r>
    </w:p>
    <w:p w:rsidR="00B27067" w:rsidRPr="00B27067" w:rsidRDefault="00B27067" w:rsidP="00B270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:rsidR="00B27067" w:rsidRPr="00B27067" w:rsidRDefault="00B27067" w:rsidP="00B270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B2706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АДМИНИСТРАЦИЯ СЕЛЬСКОГО ПОСЕЛЕНИЯ</w:t>
      </w:r>
    </w:p>
    <w:p w:rsidR="00B27067" w:rsidRPr="00B27067" w:rsidRDefault="00B27067" w:rsidP="00B270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:rsidR="00B27067" w:rsidRPr="00B27067" w:rsidRDefault="00B27067" w:rsidP="00B270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B2706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АСПОРЯЖЕНИЕ</w:t>
      </w:r>
    </w:p>
    <w:p w:rsidR="00B27067" w:rsidRPr="00B27067" w:rsidRDefault="00B27067" w:rsidP="00B270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</w:p>
    <w:p w:rsidR="00B27067" w:rsidRPr="00B27067" w:rsidRDefault="00B27067" w:rsidP="00B270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:rsidR="00B27067" w:rsidRPr="00B27067" w:rsidRDefault="00DF6AB0" w:rsidP="00B270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29</w:t>
      </w:r>
      <w:r w:rsidR="00C9146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.</w:t>
      </w:r>
      <w:r w:rsidR="00B1345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07.2019</w:t>
      </w:r>
      <w:r w:rsidR="00B1345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</w:r>
      <w:r w:rsidR="00B1345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</w:r>
      <w:r w:rsidR="00B1345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</w:r>
      <w:r w:rsidR="00B1345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</w:r>
      <w:r w:rsidR="00B1345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</w:r>
      <w:r w:rsidR="00B1345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</w:r>
      <w:r w:rsidR="00B1345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</w:r>
      <w:r w:rsidR="00B1345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  <w:t xml:space="preserve">  </w:t>
      </w:r>
      <w:r w:rsidR="00B1345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</w:r>
      <w:r w:rsidR="00B1345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  <w:t>№  82</w:t>
      </w:r>
      <w:r w:rsidR="00B27067" w:rsidRPr="00B2706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- </w:t>
      </w:r>
      <w:proofErr w:type="gramStart"/>
      <w:r w:rsidR="00B27067" w:rsidRPr="00B2706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</w:t>
      </w:r>
      <w:proofErr w:type="gramEnd"/>
    </w:p>
    <w:p w:rsidR="00B27067" w:rsidRPr="00B27067" w:rsidRDefault="00B27067" w:rsidP="00B270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B2706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. Цингалы</w:t>
      </w:r>
    </w:p>
    <w:p w:rsidR="00B27067" w:rsidRPr="00B27067" w:rsidRDefault="00B27067" w:rsidP="00B2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067" w:rsidRDefault="009E6F16" w:rsidP="00095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095D67">
        <w:rPr>
          <w:rFonts w:ascii="Times New Roman" w:eastAsia="Times New Roman" w:hAnsi="Times New Roman" w:cs="Times New Roman"/>
          <w:sz w:val="28"/>
          <w:szCs w:val="28"/>
        </w:rPr>
        <w:t>удалении дублирующих и ошибочно</w:t>
      </w:r>
    </w:p>
    <w:p w:rsidR="00095D67" w:rsidRPr="00B27067" w:rsidRDefault="00095D67" w:rsidP="00095D6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есенных адресов объектов недвижимости в ФИАС</w:t>
      </w:r>
    </w:p>
    <w:p w:rsidR="00B27067" w:rsidRPr="00B27067" w:rsidRDefault="00B27067" w:rsidP="00B2706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7067" w:rsidRPr="00105484" w:rsidRDefault="00B27067" w:rsidP="0010548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067">
        <w:rPr>
          <w:rFonts w:ascii="Times New Roman" w:eastAsia="Times New Roman" w:hAnsi="Times New Roman" w:cs="Times New Roman"/>
          <w:sz w:val="27"/>
          <w:szCs w:val="27"/>
        </w:rPr>
        <w:tab/>
      </w:r>
      <w:proofErr w:type="gramStart"/>
      <w:r w:rsidRPr="00B2706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095D6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28.12.2015 года № 443-ФЗ «О федеральной информационной системе и о внесении изменений в Федеральный закон </w:t>
      </w:r>
      <w:r w:rsidRPr="00B27067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095D6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9.11.2014 года № 1221 «Об утверждении правил присвоения, изменения, аннулирования адресов»</w:t>
      </w:r>
      <w:r w:rsidR="00105484">
        <w:rPr>
          <w:rFonts w:ascii="Times New Roman" w:eastAsia="Times New Roman" w:hAnsi="Times New Roman" w:cs="Times New Roman"/>
          <w:sz w:val="28"/>
          <w:szCs w:val="28"/>
        </w:rPr>
        <w:t>, постановления администрации сельского поселения Цингалы от 01.03.2016 № 23 «Об утверждении административного регламента предоставления муниципальной услуги «Присвоение</w:t>
      </w:r>
      <w:proofErr w:type="gramEnd"/>
      <w:r w:rsidR="00105484">
        <w:rPr>
          <w:rFonts w:ascii="Times New Roman" w:eastAsia="Times New Roman" w:hAnsi="Times New Roman" w:cs="Times New Roman"/>
          <w:sz w:val="28"/>
          <w:szCs w:val="28"/>
        </w:rPr>
        <w:t xml:space="preserve">, изменение и аннулирование адресов </w:t>
      </w:r>
      <w:r w:rsidR="00105484" w:rsidRPr="001054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05484" w:rsidRPr="00105484">
        <w:rPr>
          <w:rFonts w:ascii="Times New Roman" w:hAnsi="Times New Roman" w:cs="Times New Roman"/>
          <w:bCs/>
          <w:sz w:val="28"/>
          <w:szCs w:val="28"/>
        </w:rPr>
        <w:t xml:space="preserve"> территории сельского поселения Цингалы»</w:t>
      </w:r>
      <w:r w:rsidR="00105484">
        <w:rPr>
          <w:rFonts w:ascii="Times New Roman" w:hAnsi="Times New Roman" w:cs="Times New Roman"/>
          <w:bCs/>
          <w:sz w:val="28"/>
          <w:szCs w:val="28"/>
        </w:rPr>
        <w:t>, в связи с упорядочиванием  адресной системы сельского поселения Цингалы:</w:t>
      </w:r>
    </w:p>
    <w:p w:rsidR="00B27067" w:rsidRPr="00B27067" w:rsidRDefault="00B27067" w:rsidP="00B2706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7067" w:rsidRDefault="00105484" w:rsidP="00B27067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ить адреса объектов недвижимости сельского поселения Цингалы в Федеральной информационной адресной системе согласно приложению 1.</w:t>
      </w:r>
    </w:p>
    <w:p w:rsidR="00372BDE" w:rsidRPr="00372BDE" w:rsidRDefault="00B27067" w:rsidP="00372B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27067">
        <w:rPr>
          <w:rFonts w:ascii="Times New Roman" w:eastAsia="Times New Roman" w:hAnsi="Times New Roman" w:cs="Times New Roman"/>
          <w:sz w:val="28"/>
          <w:szCs w:val="28"/>
        </w:rPr>
        <w:tab/>
      </w:r>
      <w:r w:rsidR="001054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70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2BDE" w:rsidRPr="00372BDE">
        <w:rPr>
          <w:rFonts w:ascii="Times New Roman" w:eastAsia="Times New Roman" w:hAnsi="Times New Roman" w:cs="Times New Roman"/>
          <w:sz w:val="28"/>
          <w:szCs w:val="28"/>
        </w:rPr>
        <w:t xml:space="preserve">Настоящее распоряжение разместить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="00372BDE" w:rsidRPr="00372B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hmrn.ru</w:t>
        </w:r>
      </w:hyperlink>
      <w:r w:rsidR="00372BDE" w:rsidRPr="00372BDE">
        <w:rPr>
          <w:rFonts w:ascii="Times New Roman" w:eastAsia="Times New Roman" w:hAnsi="Times New Roman" w:cs="Times New Roman"/>
          <w:sz w:val="28"/>
          <w:szCs w:val="28"/>
        </w:rPr>
        <w:t xml:space="preserve"> раздел для сельских поселений подраздел Цингалы.  </w:t>
      </w:r>
    </w:p>
    <w:p w:rsidR="00B27067" w:rsidRPr="00B27067" w:rsidRDefault="00B27067" w:rsidP="00B270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067" w:rsidRDefault="00EE798A" w:rsidP="00B2706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0548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Контроль над</w:t>
      </w:r>
      <w:r w:rsidR="00B27067" w:rsidRPr="00B2706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EE798A" w:rsidRDefault="00EE798A" w:rsidP="00B2706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98A" w:rsidRPr="00B27067" w:rsidRDefault="00EE798A" w:rsidP="00B2706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067" w:rsidRPr="00B27067" w:rsidRDefault="00B27067" w:rsidP="00B270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067" w:rsidRPr="00027506" w:rsidRDefault="006627ED" w:rsidP="00662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27067" w:rsidRPr="00027506" w:rsidSect="00E7510F"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7506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027506">
        <w:rPr>
          <w:rFonts w:ascii="Times New Roman" w:eastAsia="Times New Roman" w:hAnsi="Times New Roman" w:cs="Times New Roman"/>
          <w:sz w:val="28"/>
          <w:szCs w:val="28"/>
        </w:rPr>
        <w:tab/>
      </w:r>
      <w:r w:rsidR="00027506">
        <w:rPr>
          <w:rFonts w:ascii="Times New Roman" w:eastAsia="Times New Roman" w:hAnsi="Times New Roman" w:cs="Times New Roman"/>
          <w:sz w:val="28"/>
          <w:szCs w:val="28"/>
        </w:rPr>
        <w:tab/>
      </w:r>
      <w:r w:rsidR="00027506">
        <w:rPr>
          <w:rFonts w:ascii="Times New Roman" w:eastAsia="Times New Roman" w:hAnsi="Times New Roman" w:cs="Times New Roman"/>
          <w:sz w:val="28"/>
          <w:szCs w:val="28"/>
        </w:rPr>
        <w:tab/>
      </w:r>
      <w:r w:rsidR="00027506">
        <w:rPr>
          <w:rFonts w:ascii="Times New Roman" w:eastAsia="Times New Roman" w:hAnsi="Times New Roman" w:cs="Times New Roman"/>
          <w:sz w:val="28"/>
          <w:szCs w:val="28"/>
        </w:rPr>
        <w:tab/>
      </w:r>
      <w:r w:rsidR="00027506">
        <w:rPr>
          <w:rFonts w:ascii="Times New Roman" w:eastAsia="Times New Roman" w:hAnsi="Times New Roman" w:cs="Times New Roman"/>
          <w:sz w:val="28"/>
          <w:szCs w:val="28"/>
        </w:rPr>
        <w:tab/>
      </w:r>
      <w:r w:rsidR="000275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А.И.Козлов</w:t>
      </w:r>
    </w:p>
    <w:p w:rsidR="00B27067" w:rsidRDefault="0086754C" w:rsidP="0086754C">
      <w:pPr>
        <w:keepNext/>
        <w:keepLines/>
        <w:widowControl w:val="0"/>
        <w:spacing w:after="5" w:line="250" w:lineRule="exact"/>
        <w:ind w:right="60"/>
        <w:jc w:val="right"/>
        <w:outlineLvl w:val="0"/>
        <w:rPr>
          <w:rFonts w:ascii="Times New Roman" w:eastAsia="Gungsuh" w:hAnsi="Times New Roman" w:cs="Times New Roman"/>
          <w:color w:val="000000"/>
          <w:sz w:val="28"/>
          <w:szCs w:val="25"/>
        </w:rPr>
      </w:pPr>
      <w:bookmarkStart w:id="0" w:name="bookmark0"/>
      <w:r>
        <w:rPr>
          <w:rFonts w:ascii="Times New Roman" w:eastAsia="Gungsuh" w:hAnsi="Times New Roman" w:cs="Times New Roman"/>
          <w:color w:val="000000"/>
          <w:sz w:val="28"/>
          <w:szCs w:val="25"/>
        </w:rPr>
        <w:lastRenderedPageBreak/>
        <w:t>Приложение</w:t>
      </w:r>
      <w:r w:rsidR="00E66492">
        <w:rPr>
          <w:rFonts w:ascii="Times New Roman" w:eastAsia="Gungsuh" w:hAnsi="Times New Roman" w:cs="Times New Roman"/>
          <w:color w:val="000000"/>
          <w:sz w:val="28"/>
          <w:szCs w:val="25"/>
        </w:rPr>
        <w:t xml:space="preserve"> 1</w:t>
      </w:r>
    </w:p>
    <w:p w:rsidR="0086754C" w:rsidRDefault="0086754C" w:rsidP="0086754C">
      <w:pPr>
        <w:keepNext/>
        <w:keepLines/>
        <w:widowControl w:val="0"/>
        <w:spacing w:after="5" w:line="250" w:lineRule="exact"/>
        <w:ind w:right="60"/>
        <w:jc w:val="right"/>
        <w:outlineLvl w:val="0"/>
        <w:rPr>
          <w:rFonts w:ascii="Times New Roman" w:eastAsia="Gungsuh" w:hAnsi="Times New Roman" w:cs="Times New Roman"/>
          <w:color w:val="000000"/>
          <w:sz w:val="28"/>
          <w:szCs w:val="25"/>
        </w:rPr>
      </w:pPr>
      <w:r>
        <w:rPr>
          <w:rFonts w:ascii="Times New Roman" w:eastAsia="Gungsuh" w:hAnsi="Times New Roman" w:cs="Times New Roman"/>
          <w:color w:val="000000"/>
          <w:sz w:val="28"/>
          <w:szCs w:val="25"/>
        </w:rPr>
        <w:t>к распоряжению администрации</w:t>
      </w:r>
    </w:p>
    <w:p w:rsidR="0086754C" w:rsidRDefault="0086754C" w:rsidP="0086754C">
      <w:pPr>
        <w:keepNext/>
        <w:keepLines/>
        <w:widowControl w:val="0"/>
        <w:spacing w:after="5" w:line="250" w:lineRule="exact"/>
        <w:ind w:right="60"/>
        <w:jc w:val="right"/>
        <w:outlineLvl w:val="0"/>
        <w:rPr>
          <w:rFonts w:ascii="Times New Roman" w:eastAsia="Gungsuh" w:hAnsi="Times New Roman" w:cs="Times New Roman"/>
          <w:color w:val="000000"/>
          <w:sz w:val="28"/>
          <w:szCs w:val="25"/>
        </w:rPr>
      </w:pPr>
      <w:r>
        <w:rPr>
          <w:rFonts w:ascii="Times New Roman" w:eastAsia="Gungsuh" w:hAnsi="Times New Roman" w:cs="Times New Roman"/>
          <w:color w:val="000000"/>
          <w:sz w:val="28"/>
          <w:szCs w:val="25"/>
        </w:rPr>
        <w:t>сельского поселения Цингалы</w:t>
      </w:r>
    </w:p>
    <w:p w:rsidR="0086754C" w:rsidRPr="00B27067" w:rsidRDefault="0086754C" w:rsidP="0086754C">
      <w:pPr>
        <w:keepNext/>
        <w:keepLines/>
        <w:widowControl w:val="0"/>
        <w:spacing w:after="5" w:line="250" w:lineRule="exact"/>
        <w:ind w:right="60"/>
        <w:jc w:val="right"/>
        <w:outlineLvl w:val="0"/>
        <w:rPr>
          <w:rFonts w:ascii="Times New Roman" w:eastAsia="Gungsuh" w:hAnsi="Times New Roman" w:cs="Times New Roman"/>
          <w:color w:val="000000"/>
          <w:sz w:val="28"/>
          <w:szCs w:val="25"/>
        </w:rPr>
      </w:pPr>
      <w:r>
        <w:rPr>
          <w:rFonts w:ascii="Times New Roman" w:eastAsia="Gungsuh" w:hAnsi="Times New Roman" w:cs="Times New Roman"/>
          <w:color w:val="000000"/>
          <w:sz w:val="28"/>
          <w:szCs w:val="25"/>
        </w:rPr>
        <w:t xml:space="preserve">от </w:t>
      </w:r>
      <w:r w:rsidR="00DF6AB0">
        <w:rPr>
          <w:rFonts w:ascii="Times New Roman" w:eastAsia="Gungsuh" w:hAnsi="Times New Roman" w:cs="Times New Roman"/>
          <w:color w:val="000000"/>
          <w:sz w:val="28"/>
          <w:szCs w:val="25"/>
        </w:rPr>
        <w:t>29</w:t>
      </w:r>
      <w:r w:rsidR="00EE798A">
        <w:rPr>
          <w:rFonts w:ascii="Times New Roman" w:eastAsia="Gungsuh" w:hAnsi="Times New Roman" w:cs="Times New Roman"/>
          <w:color w:val="000000"/>
          <w:sz w:val="28"/>
          <w:szCs w:val="25"/>
        </w:rPr>
        <w:t>.</w:t>
      </w:r>
      <w:r w:rsidR="002E6B8C">
        <w:rPr>
          <w:rFonts w:ascii="Times New Roman" w:eastAsia="Gungsuh" w:hAnsi="Times New Roman" w:cs="Times New Roman"/>
          <w:color w:val="000000"/>
          <w:sz w:val="28"/>
          <w:szCs w:val="25"/>
        </w:rPr>
        <w:t>07.2019</w:t>
      </w:r>
      <w:r w:rsidR="00FE4691">
        <w:rPr>
          <w:rFonts w:ascii="Times New Roman" w:eastAsia="Gungsuh" w:hAnsi="Times New Roman" w:cs="Times New Roman"/>
          <w:color w:val="000000"/>
          <w:sz w:val="28"/>
          <w:szCs w:val="25"/>
        </w:rPr>
        <w:t xml:space="preserve"> № </w:t>
      </w:r>
      <w:r w:rsidR="00B13453">
        <w:rPr>
          <w:rFonts w:ascii="Times New Roman" w:eastAsia="Gungsuh" w:hAnsi="Times New Roman" w:cs="Times New Roman"/>
          <w:color w:val="000000"/>
          <w:sz w:val="28"/>
          <w:szCs w:val="25"/>
        </w:rPr>
        <w:t>82</w:t>
      </w:r>
      <w:bookmarkStart w:id="1" w:name="_GoBack"/>
      <w:bookmarkEnd w:id="1"/>
      <w:r>
        <w:rPr>
          <w:rFonts w:ascii="Times New Roman" w:eastAsia="Gungsuh" w:hAnsi="Times New Roman" w:cs="Times New Roman"/>
          <w:color w:val="000000"/>
          <w:sz w:val="28"/>
          <w:szCs w:val="25"/>
        </w:rPr>
        <w:t>-р</w:t>
      </w:r>
    </w:p>
    <w:p w:rsidR="0086754C" w:rsidRDefault="0086754C" w:rsidP="00B27067">
      <w:pPr>
        <w:keepNext/>
        <w:keepLines/>
        <w:widowControl w:val="0"/>
        <w:spacing w:after="5" w:line="250" w:lineRule="exact"/>
        <w:ind w:right="60"/>
        <w:jc w:val="center"/>
        <w:outlineLvl w:val="0"/>
        <w:rPr>
          <w:rFonts w:ascii="Times New Roman" w:eastAsia="Gungsuh" w:hAnsi="Times New Roman" w:cs="Times New Roman"/>
          <w:color w:val="000000"/>
          <w:sz w:val="28"/>
          <w:szCs w:val="25"/>
        </w:rPr>
      </w:pPr>
    </w:p>
    <w:p w:rsidR="0086754C" w:rsidRDefault="0086754C" w:rsidP="00B27067">
      <w:pPr>
        <w:keepNext/>
        <w:keepLines/>
        <w:widowControl w:val="0"/>
        <w:spacing w:after="5" w:line="250" w:lineRule="exact"/>
        <w:ind w:right="60"/>
        <w:jc w:val="center"/>
        <w:outlineLvl w:val="0"/>
        <w:rPr>
          <w:rFonts w:ascii="Times New Roman" w:eastAsia="Gungsuh" w:hAnsi="Times New Roman" w:cs="Times New Roman"/>
          <w:color w:val="000000"/>
          <w:sz w:val="28"/>
          <w:szCs w:val="2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9"/>
        <w:gridCol w:w="8980"/>
      </w:tblGrid>
      <w:tr w:rsidR="00372BDE" w:rsidRPr="00372BDE" w:rsidTr="00372BDE">
        <w:tc>
          <w:tcPr>
            <w:tcW w:w="959" w:type="dxa"/>
          </w:tcPr>
          <w:p w:rsidR="00372BDE" w:rsidRPr="00372BDE" w:rsidRDefault="00372BDE" w:rsidP="00372BD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372BDE">
              <w:rPr>
                <w:rFonts w:ascii="Times New Roman" w:eastAsia="Gungsuh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9320" w:type="dxa"/>
          </w:tcPr>
          <w:p w:rsidR="00372BDE" w:rsidRPr="00372BDE" w:rsidRDefault="00372BDE" w:rsidP="00372BD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372BDE">
              <w:rPr>
                <w:rFonts w:ascii="Times New Roman" w:eastAsia="Gungsuh" w:hAnsi="Times New Roman" w:cs="Times New Roman"/>
                <w:sz w:val="28"/>
                <w:szCs w:val="28"/>
              </w:rPr>
              <w:t>Наименование идентификационного элемента объектов адресации (номерная часть адреса)</w:t>
            </w:r>
          </w:p>
        </w:tc>
      </w:tr>
      <w:tr w:rsidR="00372BDE" w:rsidRPr="00372BDE" w:rsidTr="00372BDE">
        <w:tc>
          <w:tcPr>
            <w:tcW w:w="959" w:type="dxa"/>
          </w:tcPr>
          <w:p w:rsidR="00372BDE" w:rsidRPr="00372BDE" w:rsidRDefault="002E6B8C" w:rsidP="00372BD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9320" w:type="dxa"/>
          </w:tcPr>
          <w:p w:rsidR="00372BDE" w:rsidRPr="00372BDE" w:rsidRDefault="0068214E" w:rsidP="00372BD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Новая улица, деревня Семейка</w:t>
            </w:r>
          </w:p>
        </w:tc>
      </w:tr>
      <w:tr w:rsidR="00372BDE" w:rsidRPr="00372BDE" w:rsidTr="00372BDE">
        <w:tc>
          <w:tcPr>
            <w:tcW w:w="959" w:type="dxa"/>
          </w:tcPr>
          <w:p w:rsidR="00372BDE" w:rsidRPr="00372BDE" w:rsidRDefault="002E6B8C" w:rsidP="00372BD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9320" w:type="dxa"/>
          </w:tcPr>
          <w:p w:rsidR="00372BDE" w:rsidRPr="00372BDE" w:rsidRDefault="0068214E" w:rsidP="00372BD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Садовая улица, деревня Семейка</w:t>
            </w:r>
          </w:p>
        </w:tc>
      </w:tr>
      <w:tr w:rsidR="00372BDE" w:rsidRPr="00372BDE" w:rsidTr="00372BDE">
        <w:tc>
          <w:tcPr>
            <w:tcW w:w="959" w:type="dxa"/>
          </w:tcPr>
          <w:p w:rsidR="00372BDE" w:rsidRPr="00372BDE" w:rsidRDefault="0068214E" w:rsidP="00372BD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9320" w:type="dxa"/>
          </w:tcPr>
          <w:p w:rsidR="00372BDE" w:rsidRPr="00372BDE" w:rsidRDefault="0068214E" w:rsidP="00372BD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Центральная улица, деревня Семейка</w:t>
            </w:r>
          </w:p>
        </w:tc>
      </w:tr>
      <w:tr w:rsidR="00372BDE" w:rsidRPr="00372BDE" w:rsidTr="00372BDE">
        <w:tc>
          <w:tcPr>
            <w:tcW w:w="959" w:type="dxa"/>
          </w:tcPr>
          <w:p w:rsidR="00372BDE" w:rsidRPr="00372BDE" w:rsidRDefault="00372BDE" w:rsidP="00372BD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372BDE" w:rsidRPr="00372BDE" w:rsidRDefault="00372BDE" w:rsidP="00372BD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86754C" w:rsidRDefault="0086754C" w:rsidP="00372BDE">
      <w:pPr>
        <w:keepNext/>
        <w:keepLines/>
        <w:widowControl w:val="0"/>
        <w:spacing w:after="5" w:line="250" w:lineRule="exact"/>
        <w:ind w:right="60"/>
        <w:outlineLvl w:val="0"/>
        <w:rPr>
          <w:rFonts w:ascii="Times New Roman" w:eastAsia="Gungsuh" w:hAnsi="Times New Roman" w:cs="Times New Roman"/>
          <w:color w:val="000000"/>
          <w:sz w:val="28"/>
          <w:szCs w:val="25"/>
        </w:rPr>
      </w:pPr>
    </w:p>
    <w:sectPr w:rsidR="0086754C" w:rsidSect="00372BDE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A85"/>
    <w:multiLevelType w:val="hybridMultilevel"/>
    <w:tmpl w:val="D466C3C6"/>
    <w:lvl w:ilvl="0" w:tplc="6E46E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617EDF"/>
    <w:multiLevelType w:val="hybridMultilevel"/>
    <w:tmpl w:val="E45C4EE4"/>
    <w:lvl w:ilvl="0" w:tplc="81BCA99A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A04FEA"/>
    <w:multiLevelType w:val="hybridMultilevel"/>
    <w:tmpl w:val="8EF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A3F11"/>
    <w:multiLevelType w:val="hybridMultilevel"/>
    <w:tmpl w:val="56B0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152A"/>
    <w:multiLevelType w:val="hybridMultilevel"/>
    <w:tmpl w:val="B6F21AB6"/>
    <w:lvl w:ilvl="0" w:tplc="6C02E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EA10C3"/>
    <w:multiLevelType w:val="hybridMultilevel"/>
    <w:tmpl w:val="CFA689E6"/>
    <w:lvl w:ilvl="0" w:tplc="93220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D32FAD"/>
    <w:multiLevelType w:val="hybridMultilevel"/>
    <w:tmpl w:val="DC927268"/>
    <w:lvl w:ilvl="0" w:tplc="FB405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2668CC"/>
    <w:multiLevelType w:val="hybridMultilevel"/>
    <w:tmpl w:val="EFF0608C"/>
    <w:lvl w:ilvl="0" w:tplc="D320015E">
      <w:start w:val="1"/>
      <w:numFmt w:val="decimal"/>
      <w:lvlText w:val="%1."/>
      <w:lvlJc w:val="left"/>
      <w:pPr>
        <w:ind w:left="1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8">
    <w:nsid w:val="71FE0008"/>
    <w:multiLevelType w:val="hybridMultilevel"/>
    <w:tmpl w:val="E3246B8A"/>
    <w:lvl w:ilvl="0" w:tplc="FEA490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2575AE"/>
    <w:multiLevelType w:val="hybridMultilevel"/>
    <w:tmpl w:val="E414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23"/>
    <w:rsid w:val="00001BCE"/>
    <w:rsid w:val="00003323"/>
    <w:rsid w:val="00006CFB"/>
    <w:rsid w:val="0000773A"/>
    <w:rsid w:val="00023FFB"/>
    <w:rsid w:val="00027506"/>
    <w:rsid w:val="00051D8A"/>
    <w:rsid w:val="000801BB"/>
    <w:rsid w:val="00082FF7"/>
    <w:rsid w:val="00095D67"/>
    <w:rsid w:val="00105484"/>
    <w:rsid w:val="0011253D"/>
    <w:rsid w:val="001464A4"/>
    <w:rsid w:val="00192ED7"/>
    <w:rsid w:val="001A7381"/>
    <w:rsid w:val="001B00C4"/>
    <w:rsid w:val="001B6A03"/>
    <w:rsid w:val="001E4F56"/>
    <w:rsid w:val="001F70A4"/>
    <w:rsid w:val="00205CD7"/>
    <w:rsid w:val="00243633"/>
    <w:rsid w:val="0028797A"/>
    <w:rsid w:val="002B0E2D"/>
    <w:rsid w:val="002E6B8C"/>
    <w:rsid w:val="00305DFE"/>
    <w:rsid w:val="003236AC"/>
    <w:rsid w:val="00372BDE"/>
    <w:rsid w:val="003F1305"/>
    <w:rsid w:val="003F3ADD"/>
    <w:rsid w:val="004021D0"/>
    <w:rsid w:val="004174FE"/>
    <w:rsid w:val="00492A92"/>
    <w:rsid w:val="004F6610"/>
    <w:rsid w:val="00535C6F"/>
    <w:rsid w:val="00571D7F"/>
    <w:rsid w:val="005756E4"/>
    <w:rsid w:val="005A419E"/>
    <w:rsid w:val="005B1F74"/>
    <w:rsid w:val="005B5066"/>
    <w:rsid w:val="005E7F56"/>
    <w:rsid w:val="00631706"/>
    <w:rsid w:val="00653F01"/>
    <w:rsid w:val="006627ED"/>
    <w:rsid w:val="0068214E"/>
    <w:rsid w:val="006B0EF0"/>
    <w:rsid w:val="006C54D1"/>
    <w:rsid w:val="0070244F"/>
    <w:rsid w:val="007350A5"/>
    <w:rsid w:val="00743774"/>
    <w:rsid w:val="0077792C"/>
    <w:rsid w:val="007E3B05"/>
    <w:rsid w:val="007E6A0D"/>
    <w:rsid w:val="008046EE"/>
    <w:rsid w:val="00825193"/>
    <w:rsid w:val="0085694C"/>
    <w:rsid w:val="008634D4"/>
    <w:rsid w:val="00867501"/>
    <w:rsid w:val="0086754C"/>
    <w:rsid w:val="00867959"/>
    <w:rsid w:val="008B2599"/>
    <w:rsid w:val="008F5DC1"/>
    <w:rsid w:val="00916CD5"/>
    <w:rsid w:val="0094591B"/>
    <w:rsid w:val="00992415"/>
    <w:rsid w:val="009C513C"/>
    <w:rsid w:val="009E2B86"/>
    <w:rsid w:val="009E6F16"/>
    <w:rsid w:val="00A23129"/>
    <w:rsid w:val="00A456C0"/>
    <w:rsid w:val="00A82CC0"/>
    <w:rsid w:val="00A97D79"/>
    <w:rsid w:val="00AD1053"/>
    <w:rsid w:val="00B13453"/>
    <w:rsid w:val="00B146FE"/>
    <w:rsid w:val="00B27067"/>
    <w:rsid w:val="00B42BB5"/>
    <w:rsid w:val="00B61CA1"/>
    <w:rsid w:val="00B6718A"/>
    <w:rsid w:val="00B72A7A"/>
    <w:rsid w:val="00BB5338"/>
    <w:rsid w:val="00BD7582"/>
    <w:rsid w:val="00C54DE2"/>
    <w:rsid w:val="00C652EA"/>
    <w:rsid w:val="00C72A89"/>
    <w:rsid w:val="00C9146A"/>
    <w:rsid w:val="00CF53C8"/>
    <w:rsid w:val="00CF7D67"/>
    <w:rsid w:val="00D535C2"/>
    <w:rsid w:val="00D64C27"/>
    <w:rsid w:val="00D939E0"/>
    <w:rsid w:val="00DF6AB0"/>
    <w:rsid w:val="00E07D94"/>
    <w:rsid w:val="00E30FE0"/>
    <w:rsid w:val="00E33499"/>
    <w:rsid w:val="00E41CDD"/>
    <w:rsid w:val="00E66492"/>
    <w:rsid w:val="00E7510F"/>
    <w:rsid w:val="00E86F5B"/>
    <w:rsid w:val="00E92BE4"/>
    <w:rsid w:val="00EE798A"/>
    <w:rsid w:val="00F42B0D"/>
    <w:rsid w:val="00F50382"/>
    <w:rsid w:val="00FE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B0D"/>
    <w:pPr>
      <w:ind w:left="720"/>
      <w:contextualSpacing/>
    </w:pPr>
  </w:style>
  <w:style w:type="paragraph" w:styleId="a4">
    <w:name w:val="No Spacing"/>
    <w:basedOn w:val="a"/>
    <w:uiPriority w:val="1"/>
    <w:qFormat/>
    <w:rsid w:val="00CF53C8"/>
    <w:pPr>
      <w:spacing w:after="0" w:line="240" w:lineRule="auto"/>
    </w:pPr>
    <w:rPr>
      <w:rFonts w:ascii="Times New Roman" w:eastAsia="Calibri" w:hAnsi="Times New Roman" w:cs="Times New Roman"/>
      <w:iCs/>
      <w:sz w:val="20"/>
      <w:szCs w:val="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E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6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6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B0D"/>
    <w:pPr>
      <w:ind w:left="720"/>
      <w:contextualSpacing/>
    </w:pPr>
  </w:style>
  <w:style w:type="paragraph" w:styleId="a4">
    <w:name w:val="No Spacing"/>
    <w:basedOn w:val="a"/>
    <w:uiPriority w:val="1"/>
    <w:qFormat/>
    <w:rsid w:val="00CF53C8"/>
    <w:pPr>
      <w:spacing w:after="0" w:line="240" w:lineRule="auto"/>
    </w:pPr>
    <w:rPr>
      <w:rFonts w:ascii="Times New Roman" w:eastAsia="Calibri" w:hAnsi="Times New Roman" w:cs="Times New Roman"/>
      <w:iCs/>
      <w:sz w:val="20"/>
      <w:szCs w:val="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E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6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6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5166-D11E-4C42-85DE-02241C30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4</cp:revision>
  <cp:lastPrinted>2018-12-21T09:26:00Z</cp:lastPrinted>
  <dcterms:created xsi:type="dcterms:W3CDTF">2019-07-29T07:51:00Z</dcterms:created>
  <dcterms:modified xsi:type="dcterms:W3CDTF">2019-08-06T11:00:00Z</dcterms:modified>
</cp:coreProperties>
</file>